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B" w:rsidRDefault="006D077F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участни</w:t>
      </w:r>
      <w:r w:rsidR="0026230C">
        <w:rPr>
          <w:rFonts w:ascii="Times New Roman" w:hAnsi="Times New Roman" w:cs="Times New Roman"/>
          <w:b/>
          <w:sz w:val="24"/>
          <w:szCs w:val="24"/>
        </w:rPr>
        <w:t>ц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230C">
        <w:rPr>
          <w:rFonts w:ascii="Times New Roman" w:hAnsi="Times New Roman" w:cs="Times New Roman"/>
          <w:b/>
          <w:sz w:val="24"/>
          <w:szCs w:val="24"/>
        </w:rPr>
        <w:t>онлайн-к</w:t>
      </w:r>
      <w:r>
        <w:rPr>
          <w:rFonts w:ascii="Times New Roman" w:hAnsi="Times New Roman" w:cs="Times New Roman"/>
          <w:b/>
          <w:sz w:val="24"/>
          <w:szCs w:val="24"/>
        </w:rPr>
        <w:t>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D390E">
        <w:rPr>
          <w:rFonts w:ascii="Times New Roman" w:hAnsi="Times New Roman" w:cs="Times New Roman"/>
          <w:b/>
          <w:sz w:val="24"/>
          <w:szCs w:val="24"/>
        </w:rPr>
        <w:t>Мини мисс Снегурочка</w:t>
      </w:r>
      <w:r w:rsidR="0026230C">
        <w:rPr>
          <w:rFonts w:ascii="Times New Roman" w:hAnsi="Times New Roman" w:cs="Times New Roman"/>
          <w:b/>
          <w:sz w:val="24"/>
          <w:szCs w:val="24"/>
        </w:rPr>
        <w:t>-2020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17"/>
        <w:gridCol w:w="2693"/>
        <w:gridCol w:w="6061"/>
      </w:tblGrid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D390E" w:rsidRDefault="00BD390E" w:rsidP="00BD3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2F5D4B" w:rsidRPr="0013384D" w:rsidRDefault="00BD390E" w:rsidP="00BD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цы</w:t>
            </w:r>
            <w:r w:rsidR="002F5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2F5D4B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2F5D4B" w:rsidRPr="0013384D" w:rsidRDefault="002F5D4B" w:rsidP="002F5D4B">
            <w:pPr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25" w:rsidTr="009950E8">
        <w:trPr>
          <w:jc w:val="center"/>
        </w:trPr>
        <w:tc>
          <w:tcPr>
            <w:tcW w:w="817" w:type="dxa"/>
          </w:tcPr>
          <w:p w:rsidR="003C6025" w:rsidRDefault="00BD390E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D11C38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E809F7" w:rsidRPr="0013384D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</w:tcPr>
          <w:p w:rsidR="003C6025" w:rsidRDefault="003C6025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Pr="000B450F" w:rsidRDefault="006E393B" w:rsidP="00B05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6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22441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42D49"/>
    <w:rsid w:val="00094931"/>
    <w:rsid w:val="000B450F"/>
    <w:rsid w:val="000D7F59"/>
    <w:rsid w:val="001060A8"/>
    <w:rsid w:val="001076EE"/>
    <w:rsid w:val="00113BD6"/>
    <w:rsid w:val="00117FB2"/>
    <w:rsid w:val="001F7A6B"/>
    <w:rsid w:val="00221351"/>
    <w:rsid w:val="0026230C"/>
    <w:rsid w:val="00291756"/>
    <w:rsid w:val="002E5B05"/>
    <w:rsid w:val="002F5D4B"/>
    <w:rsid w:val="00334A18"/>
    <w:rsid w:val="003C07D7"/>
    <w:rsid w:val="003C6025"/>
    <w:rsid w:val="00471F49"/>
    <w:rsid w:val="00474597"/>
    <w:rsid w:val="004B0433"/>
    <w:rsid w:val="004C22AD"/>
    <w:rsid w:val="004C6A48"/>
    <w:rsid w:val="004D74AA"/>
    <w:rsid w:val="004E749E"/>
    <w:rsid w:val="005201B8"/>
    <w:rsid w:val="00521957"/>
    <w:rsid w:val="00525B19"/>
    <w:rsid w:val="00556EB3"/>
    <w:rsid w:val="00575BDD"/>
    <w:rsid w:val="00587C9A"/>
    <w:rsid w:val="005B12D4"/>
    <w:rsid w:val="005B1B08"/>
    <w:rsid w:val="005D1088"/>
    <w:rsid w:val="00617557"/>
    <w:rsid w:val="00666C4C"/>
    <w:rsid w:val="006B4BE3"/>
    <w:rsid w:val="006D077F"/>
    <w:rsid w:val="006E393B"/>
    <w:rsid w:val="007A0040"/>
    <w:rsid w:val="007D22B1"/>
    <w:rsid w:val="00826241"/>
    <w:rsid w:val="0082737D"/>
    <w:rsid w:val="008273BD"/>
    <w:rsid w:val="00862C28"/>
    <w:rsid w:val="008C5E87"/>
    <w:rsid w:val="008E287B"/>
    <w:rsid w:val="008E772E"/>
    <w:rsid w:val="00922441"/>
    <w:rsid w:val="00964D2A"/>
    <w:rsid w:val="00971BB2"/>
    <w:rsid w:val="009A4B13"/>
    <w:rsid w:val="009E2974"/>
    <w:rsid w:val="00A748C4"/>
    <w:rsid w:val="00AC3D7C"/>
    <w:rsid w:val="00AD6C18"/>
    <w:rsid w:val="00AF33E9"/>
    <w:rsid w:val="00B0560A"/>
    <w:rsid w:val="00B153BF"/>
    <w:rsid w:val="00B22A01"/>
    <w:rsid w:val="00B36A8D"/>
    <w:rsid w:val="00BB0B43"/>
    <w:rsid w:val="00BB3800"/>
    <w:rsid w:val="00BD390E"/>
    <w:rsid w:val="00C03C37"/>
    <w:rsid w:val="00C35783"/>
    <w:rsid w:val="00C70DBB"/>
    <w:rsid w:val="00CE040E"/>
    <w:rsid w:val="00CE0AAA"/>
    <w:rsid w:val="00CE1F4C"/>
    <w:rsid w:val="00D11C38"/>
    <w:rsid w:val="00D77BA8"/>
    <w:rsid w:val="00DA7550"/>
    <w:rsid w:val="00DE15B0"/>
    <w:rsid w:val="00E809F7"/>
    <w:rsid w:val="00EA175C"/>
    <w:rsid w:val="00EA6393"/>
    <w:rsid w:val="00F06F0D"/>
    <w:rsid w:val="00F13AA3"/>
    <w:rsid w:val="00F21F14"/>
    <w:rsid w:val="00F42F56"/>
    <w:rsid w:val="00FA33C2"/>
    <w:rsid w:val="00FA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7BE0-8992-4580-973D-BBCBFD89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31</cp:revision>
  <cp:lastPrinted>2019-12-02T02:41:00Z</cp:lastPrinted>
  <dcterms:created xsi:type="dcterms:W3CDTF">2017-09-28T23:35:00Z</dcterms:created>
  <dcterms:modified xsi:type="dcterms:W3CDTF">2020-11-25T03:22:00Z</dcterms:modified>
</cp:coreProperties>
</file>